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F2" w:rsidRDefault="00EB2AF2" w:rsidP="00EB2AF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     </w:t>
      </w:r>
      <w:r w:rsidR="00120003" w:rsidRPr="007A5109">
        <w:rPr>
          <w:b/>
          <w:bCs/>
          <w:sz w:val="48"/>
          <w:szCs w:val="48"/>
        </w:rPr>
        <w:t>CURRICULUM-VITA</w:t>
      </w:r>
      <w:r w:rsidR="006C64B0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 xml:space="preserve">          </w:t>
      </w:r>
    </w:p>
    <w:p w:rsidR="00120003" w:rsidRDefault="00EB2AF2" w:rsidP="00EB2AF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                     </w:t>
      </w:r>
      <w:r>
        <w:rPr>
          <w:b/>
          <w:bCs/>
          <w:noProof/>
          <w:sz w:val="48"/>
          <w:szCs w:val="48"/>
        </w:rPr>
        <w:drawing>
          <wp:inline distT="0" distB="0" distL="0" distR="0">
            <wp:extent cx="1143000" cy="1428750"/>
            <wp:effectExtent l="19050" t="0" r="0" b="0"/>
            <wp:docPr id="2" name="Picture 2" descr="E:\robin\image-pvt-deg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obin\image-pvt-deg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2C" w:rsidRDefault="00D5682C" w:rsidP="00EB2AF2">
      <w:pPr>
        <w:jc w:val="right"/>
        <w:rPr>
          <w:b/>
        </w:rPr>
      </w:pPr>
    </w:p>
    <w:p w:rsidR="00120003" w:rsidRPr="003A34CF" w:rsidRDefault="00031D26" w:rsidP="00120003">
      <w:pPr>
        <w:rPr>
          <w:b/>
          <w:u w:val="single"/>
        </w:rPr>
      </w:pPr>
      <w:r>
        <w:rPr>
          <w:b/>
          <w:u w:val="single"/>
        </w:rPr>
        <w:t xml:space="preserve">Md. </w:t>
      </w:r>
      <w:r w:rsidR="00EB2AF2">
        <w:rPr>
          <w:b/>
          <w:u w:val="single"/>
        </w:rPr>
        <w:t>Rohul Kuddush</w:t>
      </w:r>
    </w:p>
    <w:p w:rsidR="00120003" w:rsidRPr="00102B81" w:rsidRDefault="00353EBC" w:rsidP="00120003">
      <w:pPr>
        <w:rPr>
          <w:b/>
        </w:rPr>
      </w:pPr>
      <w:r w:rsidRPr="003A34CF">
        <w:rPr>
          <w:b/>
          <w:u w:val="single"/>
        </w:rPr>
        <w:t>Cell</w:t>
      </w:r>
      <w:r w:rsidR="00120003" w:rsidRPr="003A34CF">
        <w:rPr>
          <w:b/>
          <w:u w:val="single"/>
        </w:rPr>
        <w:t xml:space="preserve">: </w:t>
      </w:r>
      <w:bookmarkStart w:id="0" w:name="_GoBack"/>
      <w:bookmarkEnd w:id="0"/>
      <w:r w:rsidR="00EB2AF2">
        <w:rPr>
          <w:b/>
          <w:u w:val="single"/>
        </w:rPr>
        <w:t>01757935503</w:t>
      </w:r>
      <w:r w:rsidR="0063130E">
        <w:rPr>
          <w:b/>
        </w:rPr>
        <w:t>.</w:t>
      </w:r>
    </w:p>
    <w:p w:rsidR="00120003" w:rsidRPr="00D5682C" w:rsidRDefault="00120003" w:rsidP="00120003">
      <w:pPr>
        <w:rPr>
          <w:b/>
        </w:rPr>
      </w:pPr>
      <w:r>
        <w:rPr>
          <w:b/>
        </w:rPr>
        <w:t xml:space="preserve">E-Mail: </w:t>
      </w:r>
      <w:r w:rsidR="00EB2AF2">
        <w:rPr>
          <w:b/>
        </w:rPr>
        <w:t>ruhulkuddush6665@gmail.com</w:t>
      </w:r>
    </w:p>
    <w:p w:rsidR="00D5682C" w:rsidRPr="00EB4DCC" w:rsidRDefault="00D5682C" w:rsidP="00120003"/>
    <w:p w:rsidR="00120003" w:rsidRPr="00353EBC" w:rsidRDefault="00120003" w:rsidP="00120003">
      <w:pPr>
        <w:rPr>
          <w:sz w:val="8"/>
        </w:rPr>
      </w:pPr>
    </w:p>
    <w:tbl>
      <w:tblPr>
        <w:tblW w:w="8820" w:type="dxa"/>
        <w:tblInd w:w="108" w:type="dxa"/>
        <w:tblLook w:val="01E0"/>
      </w:tblPr>
      <w:tblGrid>
        <w:gridCol w:w="2360"/>
        <w:gridCol w:w="6460"/>
      </w:tblGrid>
      <w:tr w:rsidR="00120003" w:rsidTr="00950A67">
        <w:trPr>
          <w:trHeight w:val="2097"/>
        </w:trPr>
        <w:tc>
          <w:tcPr>
            <w:tcW w:w="2360" w:type="dxa"/>
            <w:shd w:val="clear" w:color="auto" w:fill="C0C0C0"/>
            <w:vAlign w:val="center"/>
          </w:tcPr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CAREER</w:t>
            </w:r>
          </w:p>
          <w:p w:rsidR="00120003" w:rsidRDefault="00120003" w:rsidP="000338D0">
            <w:pPr>
              <w:jc w:val="center"/>
            </w:pPr>
            <w:r w:rsidRPr="00D568AE">
              <w:rPr>
                <w:b/>
                <w:bCs/>
                <w:sz w:val="28"/>
                <w:szCs w:val="28"/>
              </w:rPr>
              <w:t>OBJECTIVES</w:t>
            </w:r>
          </w:p>
        </w:tc>
        <w:tc>
          <w:tcPr>
            <w:tcW w:w="6460" w:type="dxa"/>
          </w:tcPr>
          <w:p w:rsidR="00120003" w:rsidRDefault="00120003" w:rsidP="00120003">
            <w:pPr>
              <w:numPr>
                <w:ilvl w:val="0"/>
                <w:numId w:val="1"/>
              </w:numPr>
            </w:pPr>
            <w:r>
              <w:t xml:space="preserve">To build up career in the field where my competency can be developed                        </w:t>
            </w:r>
          </w:p>
          <w:p w:rsidR="00120003" w:rsidRDefault="00120003" w:rsidP="00120003">
            <w:pPr>
              <w:numPr>
                <w:ilvl w:val="0"/>
                <w:numId w:val="1"/>
              </w:numPr>
            </w:pPr>
            <w:r>
              <w:t xml:space="preserve">To choose a career that involves Challenges and opportunity for </w:t>
            </w:r>
            <w:r w:rsidR="004D32A0">
              <w:t>self-development</w:t>
            </w:r>
            <w:r>
              <w:t>.</w:t>
            </w:r>
          </w:p>
          <w:p w:rsidR="00120003" w:rsidRDefault="00120003" w:rsidP="00120003">
            <w:pPr>
              <w:numPr>
                <w:ilvl w:val="0"/>
                <w:numId w:val="1"/>
              </w:numPr>
            </w:pPr>
            <w:r>
              <w:t>To develop career in a private organization and large working gro</w:t>
            </w:r>
            <w:r w:rsidR="007548C4">
              <w:t>up</w:t>
            </w:r>
            <w:r>
              <w:t>.</w:t>
            </w:r>
          </w:p>
          <w:p w:rsidR="00120003" w:rsidRDefault="00120003" w:rsidP="007612F0">
            <w:pPr>
              <w:numPr>
                <w:ilvl w:val="0"/>
                <w:numId w:val="1"/>
              </w:numPr>
            </w:pPr>
            <w:r>
              <w:t>To be hard working.</w:t>
            </w:r>
          </w:p>
        </w:tc>
      </w:tr>
      <w:tr w:rsidR="00120003" w:rsidTr="00950A67">
        <w:trPr>
          <w:trHeight w:val="1362"/>
        </w:trPr>
        <w:tc>
          <w:tcPr>
            <w:tcW w:w="2360" w:type="dxa"/>
            <w:shd w:val="clear" w:color="auto" w:fill="C0C0C0"/>
            <w:vAlign w:val="center"/>
          </w:tcPr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JOB</w:t>
            </w:r>
          </w:p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OBJECTIVES</w:t>
            </w:r>
          </w:p>
        </w:tc>
        <w:tc>
          <w:tcPr>
            <w:tcW w:w="6460" w:type="dxa"/>
          </w:tcPr>
          <w:p w:rsidR="00120003" w:rsidRDefault="00120003" w:rsidP="000338D0">
            <w:pPr>
              <w:jc w:val="lowKashida"/>
            </w:pPr>
            <w:r>
              <w:t>I want to take the challenges of job hazard. I</w:t>
            </w:r>
            <w:r>
              <w:tab/>
            </w:r>
            <w:r w:rsidR="00BB29EE">
              <w:t xml:space="preserve"> would </w:t>
            </w:r>
            <w:r>
              <w:t>like to welcome the chance to work as a part of dynamic working term where I believe that I could make a significant while developing my skills yet future.</w:t>
            </w:r>
          </w:p>
        </w:tc>
      </w:tr>
    </w:tbl>
    <w:p w:rsidR="00120003" w:rsidRDefault="00120003" w:rsidP="00120003"/>
    <w:p w:rsidR="00120003" w:rsidRPr="00353EBC" w:rsidRDefault="00120003" w:rsidP="00120003">
      <w:pPr>
        <w:rPr>
          <w:sz w:val="2"/>
        </w:rPr>
      </w:pPr>
    </w:p>
    <w:tbl>
      <w:tblPr>
        <w:tblW w:w="0" w:type="auto"/>
        <w:tblInd w:w="108" w:type="dxa"/>
        <w:tblLook w:val="01E0"/>
      </w:tblPr>
      <w:tblGrid>
        <w:gridCol w:w="2394"/>
        <w:gridCol w:w="6383"/>
      </w:tblGrid>
      <w:tr w:rsidR="00120003" w:rsidTr="00950A67">
        <w:trPr>
          <w:trHeight w:val="2781"/>
        </w:trPr>
        <w:tc>
          <w:tcPr>
            <w:tcW w:w="2394" w:type="dxa"/>
            <w:shd w:val="clear" w:color="auto" w:fill="C0C0C0"/>
            <w:vAlign w:val="center"/>
          </w:tcPr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PERSONAL</w:t>
            </w:r>
          </w:p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INFORMATION</w:t>
            </w:r>
          </w:p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83" w:type="dxa"/>
          </w:tcPr>
          <w:p w:rsidR="00120003" w:rsidRDefault="00120003" w:rsidP="000338D0">
            <w:r>
              <w:t xml:space="preserve">            Father’s Name </w:t>
            </w:r>
            <w:r>
              <w:tab/>
              <w:t xml:space="preserve">: </w:t>
            </w:r>
            <w:r w:rsidR="00EB2AF2">
              <w:t>Md.kamaruzzaman.</w:t>
            </w:r>
          </w:p>
          <w:p w:rsidR="00120003" w:rsidRDefault="00120003" w:rsidP="000338D0">
            <w:r>
              <w:tab/>
              <w:t>Mother’s Name</w:t>
            </w:r>
            <w:r>
              <w:tab/>
              <w:t xml:space="preserve">: </w:t>
            </w:r>
            <w:r w:rsidR="00EB2AF2">
              <w:t>Mst.Daizy Akhter</w:t>
            </w:r>
            <w:r w:rsidR="003E0D07">
              <w:t>.</w:t>
            </w:r>
          </w:p>
          <w:p w:rsidR="00120003" w:rsidRDefault="00120003" w:rsidP="000338D0">
            <w:r>
              <w:tab/>
              <w:t>Date of Birth</w:t>
            </w:r>
            <w:r>
              <w:tab/>
            </w:r>
            <w:r>
              <w:tab/>
            </w:r>
            <w:r w:rsidR="004D32A0">
              <w:t xml:space="preserve">: </w:t>
            </w:r>
            <w:r w:rsidR="00EB2AF2">
              <w:t>15</w:t>
            </w:r>
            <w:r w:rsidR="008312EA" w:rsidRPr="008312EA">
              <w:rPr>
                <w:vertAlign w:val="superscript"/>
              </w:rPr>
              <w:t>th</w:t>
            </w:r>
            <w:r w:rsidR="00EB2AF2">
              <w:t xml:space="preserve"> June1993 </w:t>
            </w:r>
            <w:r w:rsidR="003E0D07">
              <w:t>.</w:t>
            </w:r>
          </w:p>
          <w:p w:rsidR="00120003" w:rsidRDefault="00120003" w:rsidP="000338D0">
            <w:r>
              <w:tab/>
              <w:t>Sex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312EA">
              <w:t>M</w:t>
            </w:r>
            <w:r w:rsidR="00B9737D">
              <w:t>ale</w:t>
            </w:r>
          </w:p>
          <w:p w:rsidR="00120003" w:rsidRDefault="00120003" w:rsidP="000338D0">
            <w:r>
              <w:tab/>
              <w:t>Religion</w:t>
            </w:r>
            <w:r>
              <w:tab/>
            </w:r>
            <w:r>
              <w:tab/>
              <w:t xml:space="preserve">: </w:t>
            </w:r>
            <w:r w:rsidR="003E0D07">
              <w:t>Islam</w:t>
            </w:r>
            <w:r w:rsidR="00EB2AF2">
              <w:t xml:space="preserve"> </w:t>
            </w:r>
          </w:p>
          <w:p w:rsidR="00120003" w:rsidRDefault="00120003" w:rsidP="000338D0">
            <w:r>
              <w:tab/>
              <w:t xml:space="preserve">Marital Status </w:t>
            </w:r>
            <w:r>
              <w:tab/>
            </w:r>
            <w:r>
              <w:tab/>
              <w:t xml:space="preserve">: </w:t>
            </w:r>
            <w:r w:rsidR="00EB2AF2">
              <w:t>Unm</w:t>
            </w:r>
            <w:r>
              <w:t>arried</w:t>
            </w:r>
          </w:p>
          <w:p w:rsidR="008312EA" w:rsidRDefault="00120003" w:rsidP="000338D0">
            <w:r>
              <w:tab/>
              <w:t>Blood Group</w:t>
            </w:r>
            <w:r>
              <w:tab/>
            </w:r>
            <w:r>
              <w:tab/>
              <w:t xml:space="preserve">: </w:t>
            </w:r>
            <w:r w:rsidR="00B9737D">
              <w:t>B</w:t>
            </w:r>
            <w:r w:rsidR="00EB2AF2">
              <w:t>+</w:t>
            </w:r>
            <w:r w:rsidR="00B87A0B">
              <w:t xml:space="preserve"> (</w:t>
            </w:r>
            <w:r w:rsidR="00EB2AF2">
              <w:t>Positive</w:t>
            </w:r>
            <w:r w:rsidR="008312EA">
              <w:t>)</w:t>
            </w:r>
          </w:p>
          <w:p w:rsidR="00120003" w:rsidRDefault="008312EA" w:rsidP="000338D0">
            <w:r>
              <w:tab/>
            </w:r>
            <w:r w:rsidR="00EB2AF2">
              <w:t>Height</w:t>
            </w:r>
            <w:r w:rsidR="00EB2AF2">
              <w:tab/>
            </w:r>
            <w:r w:rsidR="00EB2AF2">
              <w:tab/>
            </w:r>
            <w:r w:rsidR="00EB2AF2">
              <w:tab/>
              <w:t>: 5.</w:t>
            </w:r>
            <w:r w:rsidR="00950A67">
              <w:t>9</w:t>
            </w:r>
            <w:r w:rsidR="00EB2AF2">
              <w:t xml:space="preserve"> inch</w:t>
            </w:r>
          </w:p>
          <w:p w:rsidR="00120003" w:rsidRDefault="00120003" w:rsidP="000338D0">
            <w:r>
              <w:tab/>
              <w:t>Weight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50A67">
              <w:t>6</w:t>
            </w:r>
            <w:r w:rsidR="00EB2AF2">
              <w:t>1</w:t>
            </w:r>
            <w:r>
              <w:t xml:space="preserve"> kg</w:t>
            </w:r>
          </w:p>
          <w:p w:rsidR="00120003" w:rsidRDefault="00120003" w:rsidP="000338D0">
            <w:r>
              <w:tab/>
              <w:t>Nationality</w:t>
            </w:r>
            <w:r>
              <w:tab/>
            </w:r>
            <w:r>
              <w:tab/>
              <w:t>: Bangladeshi (By birth)</w:t>
            </w:r>
          </w:p>
          <w:p w:rsidR="00120003" w:rsidRPr="00B87A0B" w:rsidRDefault="00120003" w:rsidP="00B87A0B">
            <w:r>
              <w:tab/>
              <w:t>National ID No</w:t>
            </w:r>
            <w:r>
              <w:tab/>
              <w:t xml:space="preserve">: </w:t>
            </w:r>
            <w:r w:rsidR="00EB2AF2">
              <w:rPr>
                <w:color w:val="000000" w:themeColor="text1"/>
              </w:rPr>
              <w:t>19938192223000005</w:t>
            </w:r>
          </w:p>
        </w:tc>
      </w:tr>
      <w:tr w:rsidR="00120003" w:rsidTr="00950A67">
        <w:trPr>
          <w:trHeight w:val="854"/>
        </w:trPr>
        <w:tc>
          <w:tcPr>
            <w:tcW w:w="2394" w:type="dxa"/>
            <w:shd w:val="clear" w:color="auto" w:fill="C0C0C0"/>
            <w:vAlign w:val="center"/>
          </w:tcPr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PERSONAL</w:t>
            </w:r>
          </w:p>
          <w:p w:rsidR="00120003" w:rsidRPr="00D568AE" w:rsidRDefault="00120003" w:rsidP="007612F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6383" w:type="dxa"/>
          </w:tcPr>
          <w:p w:rsidR="00120003" w:rsidRDefault="00120003" w:rsidP="000338D0">
            <w:pPr>
              <w:jc w:val="lowKashida"/>
            </w:pPr>
            <w:r>
              <w:t>I am efficient, confident and enthusiastic. I have a very supportive family who will consider my organization need and life. I am whole-hearted honest.</w:t>
            </w:r>
          </w:p>
          <w:p w:rsidR="00120003" w:rsidRDefault="00120003" w:rsidP="000338D0"/>
        </w:tc>
      </w:tr>
      <w:tr w:rsidR="00120003" w:rsidTr="0095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20003" w:rsidRPr="00D568AE" w:rsidRDefault="00A506BA" w:rsidP="000338D0">
            <w:pPr>
              <w:ind w:left="2160" w:hanging="21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</w:t>
            </w:r>
            <w:r w:rsidR="00120003" w:rsidRPr="00D568AE">
              <w:rPr>
                <w:b/>
                <w:bCs/>
                <w:sz w:val="28"/>
                <w:szCs w:val="28"/>
              </w:rPr>
              <w:t>RMANENT</w:t>
            </w:r>
          </w:p>
          <w:p w:rsidR="00120003" w:rsidRPr="00D568AE" w:rsidRDefault="00120003" w:rsidP="0003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3E0D07" w:rsidRDefault="00120003" w:rsidP="000338D0">
            <w:pPr>
              <w:ind w:left="2160" w:hanging="2160"/>
            </w:pPr>
            <w:r>
              <w:t>Village</w:t>
            </w:r>
            <w:r>
              <w:tab/>
              <w:t xml:space="preserve">: </w:t>
            </w:r>
            <w:r w:rsidR="00EB2AF2">
              <w:t>Tikapara</w:t>
            </w:r>
          </w:p>
          <w:p w:rsidR="00120003" w:rsidRDefault="00120003" w:rsidP="000338D0">
            <w:pPr>
              <w:ind w:left="2160" w:hanging="2160"/>
            </w:pPr>
            <w:r>
              <w:t>P.O.</w:t>
            </w:r>
            <w:r>
              <w:tab/>
              <w:t xml:space="preserve">: </w:t>
            </w:r>
            <w:r w:rsidR="00EB2AF2">
              <w:t>Ghomara</w:t>
            </w:r>
            <w:r w:rsidR="007D7C6C">
              <w:t>(6100)</w:t>
            </w:r>
            <w:r w:rsidR="003E0D07">
              <w:t>.</w:t>
            </w:r>
          </w:p>
          <w:p w:rsidR="00135DBC" w:rsidRDefault="00120003" w:rsidP="00AD67B8">
            <w:r>
              <w:t>P.S.</w:t>
            </w:r>
            <w:r>
              <w:tab/>
            </w:r>
            <w:r w:rsidR="00357511">
              <w:t xml:space="preserve">  </w:t>
            </w:r>
            <w:r w:rsidR="00EB2AF2">
              <w:t xml:space="preserve">                      :Boalia.</w:t>
            </w:r>
          </w:p>
          <w:p w:rsidR="00120003" w:rsidRDefault="00120003" w:rsidP="00AD67B8">
            <w:r>
              <w:t>District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7D7C6C">
              <w:t>Rajshahi</w:t>
            </w:r>
            <w:r w:rsidR="00AD67B8">
              <w:t>.</w:t>
            </w:r>
          </w:p>
        </w:tc>
      </w:tr>
      <w:tr w:rsidR="00950A67" w:rsidTr="0095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7612F0" w:rsidRPr="007612F0" w:rsidRDefault="007612F0" w:rsidP="007612F0">
            <w:pPr>
              <w:rPr>
                <w:bCs/>
                <w:sz w:val="28"/>
                <w:szCs w:val="28"/>
              </w:rPr>
            </w:pPr>
            <w:r w:rsidRPr="007612F0">
              <w:rPr>
                <w:bCs/>
                <w:sz w:val="28"/>
                <w:szCs w:val="28"/>
              </w:rPr>
              <w:t>PRESENT</w:t>
            </w:r>
          </w:p>
          <w:p w:rsidR="007612F0" w:rsidRPr="007612F0" w:rsidRDefault="007612F0" w:rsidP="007612F0">
            <w:pPr>
              <w:rPr>
                <w:bCs/>
                <w:sz w:val="28"/>
                <w:szCs w:val="28"/>
              </w:rPr>
            </w:pPr>
            <w:r w:rsidRPr="007612F0">
              <w:rPr>
                <w:bCs/>
                <w:sz w:val="28"/>
                <w:szCs w:val="28"/>
              </w:rPr>
              <w:t>ADDRESS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7612F0" w:rsidRDefault="007612F0" w:rsidP="00BC1C90">
            <w:pPr>
              <w:ind w:left="2160" w:hanging="2160"/>
            </w:pPr>
            <w:r>
              <w:t>Village</w:t>
            </w:r>
            <w:r>
              <w:tab/>
              <w:t xml:space="preserve">: Tikapara  </w:t>
            </w:r>
          </w:p>
          <w:p w:rsidR="007612F0" w:rsidRDefault="007612F0" w:rsidP="00BC1C90">
            <w:pPr>
              <w:ind w:left="2160" w:hanging="2160"/>
            </w:pPr>
            <w:r>
              <w:t>P.O.</w:t>
            </w:r>
            <w:r>
              <w:tab/>
              <w:t>: Ghoramara(6100).</w:t>
            </w:r>
          </w:p>
          <w:p w:rsidR="007612F0" w:rsidRDefault="00950A67" w:rsidP="007612F0">
            <w:pPr>
              <w:ind w:left="2160" w:hanging="2160"/>
            </w:pPr>
            <w:r>
              <w:t xml:space="preserve">P.S.                             </w:t>
            </w:r>
            <w:r w:rsidR="007612F0">
              <w:t xml:space="preserve"> : Boalia.</w:t>
            </w:r>
          </w:p>
          <w:p w:rsidR="007612F0" w:rsidRDefault="00950A67" w:rsidP="007612F0">
            <w:pPr>
              <w:ind w:left="2160" w:hanging="2160"/>
            </w:pPr>
            <w:r>
              <w:t xml:space="preserve">District                         </w:t>
            </w:r>
            <w:r w:rsidR="007612F0">
              <w:t>: Rajshahi.</w:t>
            </w:r>
          </w:p>
        </w:tc>
      </w:tr>
      <w:tr w:rsidR="000009AA" w:rsidTr="0095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009AA" w:rsidRPr="000009AA" w:rsidRDefault="000009AA" w:rsidP="00E21FC9">
            <w:pPr>
              <w:rPr>
                <w:bCs/>
                <w:sz w:val="28"/>
                <w:szCs w:val="28"/>
              </w:rPr>
            </w:pPr>
            <w:r w:rsidRPr="000009AA">
              <w:rPr>
                <w:bCs/>
                <w:sz w:val="28"/>
                <w:szCs w:val="28"/>
              </w:rPr>
              <w:lastRenderedPageBreak/>
              <w:t>EDUCATIONAL</w:t>
            </w:r>
          </w:p>
          <w:p w:rsidR="000009AA" w:rsidRPr="000009AA" w:rsidRDefault="000009AA" w:rsidP="00E21FC9">
            <w:pPr>
              <w:rPr>
                <w:bCs/>
                <w:sz w:val="28"/>
                <w:szCs w:val="28"/>
              </w:rPr>
            </w:pPr>
            <w:r w:rsidRPr="000009AA">
              <w:rPr>
                <w:bCs/>
                <w:sz w:val="28"/>
                <w:szCs w:val="28"/>
              </w:rPr>
              <w:t>QUALIFICATION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0009AA" w:rsidRDefault="000009AA" w:rsidP="00E21FC9">
            <w:pPr>
              <w:ind w:left="2160" w:hanging="2160"/>
            </w:pPr>
          </w:p>
          <w:p w:rsidR="000009AA" w:rsidRDefault="000009AA" w:rsidP="000009AA">
            <w:pPr>
              <w:ind w:left="2160" w:hanging="2160"/>
            </w:pPr>
            <w:r>
              <w:t xml:space="preserve">Degree                         : </w:t>
            </w:r>
            <w:r w:rsidRPr="000009AA">
              <w:t>B.S.S</w:t>
            </w:r>
          </w:p>
          <w:p w:rsidR="000009AA" w:rsidRPr="007D7C6C" w:rsidRDefault="000009AA" w:rsidP="00E21FC9">
            <w:pPr>
              <w:ind w:left="2160" w:hanging="2160"/>
            </w:pPr>
            <w:r>
              <w:t>College                        :Rajshahi Government College</w:t>
            </w:r>
          </w:p>
          <w:p w:rsidR="000009AA" w:rsidRDefault="000009AA" w:rsidP="00E21FC9">
            <w:pPr>
              <w:ind w:left="2160" w:hanging="2160"/>
            </w:pPr>
            <w:r>
              <w:t>Faculty                        : Humanities</w:t>
            </w:r>
          </w:p>
          <w:p w:rsidR="000009AA" w:rsidRDefault="000009AA" w:rsidP="00E21FC9">
            <w:pPr>
              <w:ind w:left="2160" w:hanging="2160"/>
            </w:pPr>
            <w:r>
              <w:t>Year Of  Passing</w:t>
            </w:r>
            <w:r>
              <w:tab/>
              <w:t>:Running</w:t>
            </w:r>
          </w:p>
          <w:p w:rsidR="000009AA" w:rsidRDefault="000009AA" w:rsidP="000009AA">
            <w:pPr>
              <w:ind w:left="2160" w:hanging="2160"/>
            </w:pPr>
          </w:p>
          <w:p w:rsidR="000009AA" w:rsidRDefault="000009AA" w:rsidP="000009AA">
            <w:pPr>
              <w:ind w:left="2160" w:hanging="2160"/>
            </w:pPr>
            <w:r>
              <w:t xml:space="preserve">Degree                         : </w:t>
            </w:r>
            <w:r w:rsidRPr="000009AA">
              <w:t>H.S.C</w:t>
            </w:r>
          </w:p>
          <w:p w:rsidR="000009AA" w:rsidRDefault="000009AA" w:rsidP="00E21FC9">
            <w:pPr>
              <w:ind w:left="2160" w:hanging="2160"/>
            </w:pPr>
            <w:r>
              <w:t>College                        :Rajshahi Government Collage.</w:t>
            </w:r>
          </w:p>
          <w:p w:rsidR="000009AA" w:rsidRDefault="000009AA" w:rsidP="00E21FC9">
            <w:pPr>
              <w:ind w:left="2160" w:hanging="2160"/>
            </w:pPr>
            <w:r>
              <w:t>Board</w:t>
            </w:r>
            <w:r>
              <w:tab/>
              <w:t>: Rajshahi.</w:t>
            </w:r>
          </w:p>
          <w:p w:rsidR="000009AA" w:rsidRDefault="000009AA" w:rsidP="00E21FC9">
            <w:pPr>
              <w:ind w:left="2160" w:hanging="2160"/>
            </w:pPr>
            <w:r>
              <w:t>Group</w:t>
            </w:r>
            <w:r>
              <w:tab/>
              <w:t>: Humanities</w:t>
            </w:r>
          </w:p>
          <w:p w:rsidR="000009AA" w:rsidRDefault="000009AA" w:rsidP="00E21FC9">
            <w:pPr>
              <w:ind w:left="2160" w:hanging="2160"/>
            </w:pPr>
            <w:r>
              <w:t>Year Of  Passing</w:t>
            </w:r>
            <w:r>
              <w:tab/>
              <w:t>: 2013</w:t>
            </w:r>
          </w:p>
          <w:p w:rsidR="000009AA" w:rsidRDefault="000009AA" w:rsidP="00E21FC9">
            <w:pPr>
              <w:ind w:left="2160" w:hanging="2160"/>
            </w:pPr>
            <w:r>
              <w:t>Result</w:t>
            </w:r>
            <w:r>
              <w:tab/>
              <w:t>: 3.20 out of 5.00</w:t>
            </w:r>
          </w:p>
          <w:p w:rsidR="000009AA" w:rsidRPr="000009AA" w:rsidRDefault="000009AA" w:rsidP="000009AA">
            <w:pPr>
              <w:ind w:left="2160" w:hanging="2160"/>
            </w:pPr>
          </w:p>
          <w:p w:rsidR="000009AA" w:rsidRPr="000009AA" w:rsidRDefault="000009AA" w:rsidP="00E21FC9">
            <w:pPr>
              <w:ind w:left="2160" w:hanging="2160"/>
            </w:pPr>
            <w:r>
              <w:t>Degree</w:t>
            </w:r>
            <w:r>
              <w:tab/>
              <w:t xml:space="preserve">: </w:t>
            </w:r>
            <w:r w:rsidRPr="000009AA">
              <w:t>S.S.C</w:t>
            </w:r>
          </w:p>
          <w:p w:rsidR="000009AA" w:rsidRDefault="000009AA" w:rsidP="000009AA">
            <w:pPr>
              <w:ind w:left="2160" w:hanging="2160"/>
            </w:pPr>
            <w:r>
              <w:t xml:space="preserve">School </w:t>
            </w:r>
            <w:r>
              <w:tab/>
              <w:t xml:space="preserve">            :Surjokona High School,Rajshahi </w:t>
            </w:r>
          </w:p>
          <w:p w:rsidR="000009AA" w:rsidRDefault="000009AA" w:rsidP="00E21FC9">
            <w:pPr>
              <w:ind w:left="2160" w:hanging="2160"/>
            </w:pPr>
            <w:r>
              <w:t>Board</w:t>
            </w:r>
            <w:r>
              <w:tab/>
              <w:t>: Rajshahi.</w:t>
            </w:r>
          </w:p>
          <w:p w:rsidR="000009AA" w:rsidRDefault="000009AA" w:rsidP="00E21FC9">
            <w:pPr>
              <w:ind w:left="2160" w:hanging="2160"/>
            </w:pPr>
            <w:r>
              <w:t>Group</w:t>
            </w:r>
            <w:r>
              <w:tab/>
              <w:t>: Humanities</w:t>
            </w:r>
          </w:p>
          <w:p w:rsidR="000009AA" w:rsidRDefault="000009AA" w:rsidP="00E21FC9">
            <w:pPr>
              <w:ind w:left="2160" w:hanging="2160"/>
            </w:pPr>
            <w:r>
              <w:t>Year of Passing</w:t>
            </w:r>
            <w:r>
              <w:tab/>
              <w:t>: 2010</w:t>
            </w:r>
          </w:p>
          <w:p w:rsidR="000009AA" w:rsidRDefault="000009AA" w:rsidP="00E21FC9">
            <w:pPr>
              <w:ind w:left="2160" w:hanging="2160"/>
            </w:pPr>
            <w:r>
              <w:t>Result</w:t>
            </w:r>
            <w:r>
              <w:tab/>
              <w:t>:3.50 out of 5.00</w:t>
            </w:r>
          </w:p>
          <w:p w:rsidR="000009AA" w:rsidRDefault="000009AA" w:rsidP="00E21FC9">
            <w:pPr>
              <w:ind w:left="2160" w:hanging="2160"/>
            </w:pPr>
          </w:p>
          <w:p w:rsidR="000009AA" w:rsidRDefault="000009AA" w:rsidP="00E21FC9">
            <w:pPr>
              <w:ind w:left="2160" w:hanging="2160"/>
            </w:pPr>
          </w:p>
        </w:tc>
      </w:tr>
    </w:tbl>
    <w:tbl>
      <w:tblPr>
        <w:tblpPr w:leftFromText="180" w:rightFromText="180" w:vertAnchor="text" w:horzAnchor="margin" w:tblpX="108" w:tblpY="184"/>
        <w:tblW w:w="0" w:type="auto"/>
        <w:tblLook w:val="01E0"/>
      </w:tblPr>
      <w:tblGrid>
        <w:gridCol w:w="2277"/>
        <w:gridCol w:w="6471"/>
      </w:tblGrid>
      <w:tr w:rsidR="000009AA" w:rsidTr="00F04947">
        <w:trPr>
          <w:trHeight w:val="1803"/>
        </w:trPr>
        <w:tc>
          <w:tcPr>
            <w:tcW w:w="2277" w:type="dxa"/>
            <w:shd w:val="clear" w:color="auto" w:fill="C0C0C0"/>
            <w:vAlign w:val="center"/>
          </w:tcPr>
          <w:p w:rsidR="000009AA" w:rsidRPr="00D568AE" w:rsidRDefault="000009AA" w:rsidP="00F04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B EXPERIENCE</w:t>
            </w:r>
          </w:p>
        </w:tc>
        <w:tc>
          <w:tcPr>
            <w:tcW w:w="6471" w:type="dxa"/>
          </w:tcPr>
          <w:p w:rsidR="000009AA" w:rsidRDefault="000009AA" w:rsidP="00F04947">
            <w:pPr>
              <w:pStyle w:val="ListParagraph"/>
              <w:numPr>
                <w:ilvl w:val="0"/>
                <w:numId w:val="3"/>
              </w:numPr>
            </w:pPr>
            <w:r>
              <w:t>Have been serving in Moonlight Pharmaceuticals AYU as  a Medical Promotion Officer from june 2015 to August 2017.</w:t>
            </w:r>
          </w:p>
          <w:p w:rsidR="000009AA" w:rsidRDefault="000009AA" w:rsidP="00F04947">
            <w:pPr>
              <w:pStyle w:val="ListParagraph"/>
              <w:numPr>
                <w:ilvl w:val="0"/>
                <w:numId w:val="3"/>
              </w:numPr>
            </w:pPr>
            <w:r>
              <w:object w:dxaOrig="4320" w:dyaOrig="25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4.5pt;height:69.95pt" o:ole="">
                  <v:imagedata r:id="rId9" o:title=""/>
                </v:shape>
                <o:OLEObject Type="Embed" ProgID="FoxitReader.Document" ShapeID="_x0000_i1026" DrawAspect="Content" ObjectID="_1605367404" r:id="rId10"/>
              </w:object>
            </w:r>
          </w:p>
          <w:p w:rsidR="000009AA" w:rsidRPr="00D177FE" w:rsidRDefault="000009AA" w:rsidP="00F04947">
            <w:pPr>
              <w:pStyle w:val="ListParagraph"/>
              <w:numPr>
                <w:ilvl w:val="0"/>
                <w:numId w:val="3"/>
              </w:numPr>
            </w:pPr>
            <w:r>
              <w:t>Worked in International Beverage Privet Ltd (COCACOLA)</w:t>
            </w:r>
            <w:r w:rsidRPr="00D177FE">
              <w:t xml:space="preserve"> </w:t>
            </w:r>
            <w:r>
              <w:t xml:space="preserve">as a Market Development Officer from March 2018 to December 2018.                                       </w:t>
            </w:r>
            <w:r>
              <w:object w:dxaOrig="4320" w:dyaOrig="2707">
                <v:shape id="_x0000_i1025" type="#_x0000_t75" style="width:144.7pt;height:86.25pt" o:ole="">
                  <v:imagedata r:id="rId11" o:title=""/>
                </v:shape>
                <o:OLEObject Type="Embed" ProgID="FoxitReader.Document" ShapeID="_x0000_i1025" DrawAspect="Content" ObjectID="_1605367405" r:id="rId12"/>
              </w:object>
            </w:r>
          </w:p>
        </w:tc>
      </w:tr>
    </w:tbl>
    <w:p w:rsidR="00F3128E" w:rsidRDefault="00F3128E" w:rsidP="007612F0"/>
    <w:tbl>
      <w:tblPr>
        <w:tblW w:w="0" w:type="auto"/>
        <w:tblInd w:w="108" w:type="dxa"/>
        <w:tblLook w:val="01E0"/>
      </w:tblPr>
      <w:tblGrid>
        <w:gridCol w:w="2385"/>
        <w:gridCol w:w="1527"/>
        <w:gridCol w:w="1612"/>
        <w:gridCol w:w="1612"/>
        <w:gridCol w:w="1612"/>
      </w:tblGrid>
      <w:tr w:rsidR="000009AA" w:rsidTr="0084751F">
        <w:trPr>
          <w:trHeight w:val="674"/>
        </w:trPr>
        <w:tc>
          <w:tcPr>
            <w:tcW w:w="2385" w:type="dxa"/>
            <w:shd w:val="clear" w:color="auto" w:fill="C0C0C0"/>
            <w:vAlign w:val="center"/>
          </w:tcPr>
          <w:p w:rsidR="000009AA" w:rsidRPr="00D568AE" w:rsidRDefault="000009AA" w:rsidP="008475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COMPUTER</w:t>
            </w:r>
          </w:p>
          <w:p w:rsidR="000009AA" w:rsidRPr="00D568AE" w:rsidRDefault="000009AA" w:rsidP="0084751F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SKILL</w:t>
            </w:r>
          </w:p>
        </w:tc>
        <w:tc>
          <w:tcPr>
            <w:tcW w:w="6363" w:type="dxa"/>
            <w:gridSpan w:val="4"/>
          </w:tcPr>
          <w:p w:rsidR="000009AA" w:rsidRPr="002A632E" w:rsidRDefault="000009AA" w:rsidP="0084751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Office Suit-MS Word, MS Excel</w:t>
            </w:r>
          </w:p>
          <w:p w:rsidR="000009AA" w:rsidRDefault="000009AA" w:rsidP="0084751F">
            <w:pPr>
              <w:pStyle w:val="ListParagraph"/>
              <w:numPr>
                <w:ilvl w:val="0"/>
                <w:numId w:val="4"/>
              </w:numPr>
            </w:pPr>
            <w:r>
              <w:t xml:space="preserve">Internet- Internet Browsing, E-mail. </w:t>
            </w:r>
          </w:p>
        </w:tc>
      </w:tr>
      <w:tr w:rsidR="000009AA" w:rsidTr="006F4120">
        <w:trPr>
          <w:trHeight w:val="674"/>
        </w:trPr>
        <w:tc>
          <w:tcPr>
            <w:tcW w:w="2385" w:type="dxa"/>
            <w:shd w:val="clear" w:color="auto" w:fill="C0C0C0"/>
            <w:vAlign w:val="center"/>
          </w:tcPr>
          <w:p w:rsidR="000009AA" w:rsidRPr="00D568AE" w:rsidRDefault="000009AA" w:rsidP="006F412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LANGUAGE</w:t>
            </w:r>
          </w:p>
          <w:p w:rsidR="000009AA" w:rsidRPr="00D568AE" w:rsidRDefault="000009AA" w:rsidP="006F4120">
            <w:pPr>
              <w:jc w:val="center"/>
              <w:rPr>
                <w:b/>
                <w:bCs/>
                <w:sz w:val="28"/>
                <w:szCs w:val="28"/>
              </w:rPr>
            </w:pPr>
            <w:r w:rsidRPr="00D568AE">
              <w:rPr>
                <w:b/>
                <w:bCs/>
                <w:sz w:val="28"/>
                <w:szCs w:val="28"/>
              </w:rPr>
              <w:t>PROFICIENCY</w:t>
            </w:r>
          </w:p>
        </w:tc>
        <w:tc>
          <w:tcPr>
            <w:tcW w:w="1527" w:type="dxa"/>
          </w:tcPr>
          <w:p w:rsidR="000009AA" w:rsidRDefault="000009AA" w:rsidP="006F4120">
            <w:r>
              <w:t>Language</w:t>
            </w:r>
          </w:p>
          <w:p w:rsidR="000009AA" w:rsidRDefault="000009AA" w:rsidP="006F4120">
            <w:r>
              <w:t>Bengali   English</w:t>
            </w:r>
          </w:p>
        </w:tc>
        <w:tc>
          <w:tcPr>
            <w:tcW w:w="1612" w:type="dxa"/>
          </w:tcPr>
          <w:p w:rsidR="000009AA" w:rsidRDefault="000009AA" w:rsidP="006F4120">
            <w:r>
              <w:t xml:space="preserve">Writing </w:t>
            </w:r>
          </w:p>
          <w:p w:rsidR="000009AA" w:rsidRDefault="000009AA" w:rsidP="006F4120">
            <w:r>
              <w:t xml:space="preserve">Excellent </w:t>
            </w:r>
          </w:p>
          <w:p w:rsidR="000009AA" w:rsidRDefault="000009AA" w:rsidP="006F4120">
            <w:r>
              <w:t>Well</w:t>
            </w:r>
          </w:p>
        </w:tc>
        <w:tc>
          <w:tcPr>
            <w:tcW w:w="1612" w:type="dxa"/>
          </w:tcPr>
          <w:p w:rsidR="000009AA" w:rsidRDefault="000009AA" w:rsidP="006F4120">
            <w:r>
              <w:t xml:space="preserve">Reading </w:t>
            </w:r>
          </w:p>
          <w:p w:rsidR="000009AA" w:rsidRDefault="000009AA" w:rsidP="006F4120">
            <w:r>
              <w:t xml:space="preserve">Excellent </w:t>
            </w:r>
          </w:p>
          <w:p w:rsidR="000009AA" w:rsidRDefault="000009AA" w:rsidP="006F4120">
            <w:r>
              <w:t>Good</w:t>
            </w:r>
          </w:p>
        </w:tc>
        <w:tc>
          <w:tcPr>
            <w:tcW w:w="1612" w:type="dxa"/>
          </w:tcPr>
          <w:p w:rsidR="000009AA" w:rsidRDefault="000009AA" w:rsidP="006F4120">
            <w:r>
              <w:t xml:space="preserve">Speaking </w:t>
            </w:r>
          </w:p>
          <w:p w:rsidR="000009AA" w:rsidRDefault="000009AA" w:rsidP="006F4120">
            <w:r>
              <w:t>Excellent Good</w:t>
            </w:r>
          </w:p>
        </w:tc>
      </w:tr>
    </w:tbl>
    <w:p w:rsidR="00D14EC1" w:rsidRDefault="00D14EC1" w:rsidP="00272F5E"/>
    <w:p w:rsidR="00120003" w:rsidRDefault="00120003" w:rsidP="00DB5329"/>
    <w:p w:rsidR="0031026A" w:rsidRDefault="0031026A" w:rsidP="00D14EC1">
      <w:pPr>
        <w:ind w:left="2160" w:hanging="2160"/>
      </w:pPr>
    </w:p>
    <w:p w:rsidR="00080A16" w:rsidRPr="00203F6D" w:rsidRDefault="00203F6D" w:rsidP="00950A67">
      <w:pPr>
        <w:ind w:left="2160" w:hanging="2160"/>
      </w:pPr>
      <w:r>
        <w:t>I do hereby declare that the above information is true</w:t>
      </w:r>
      <w:r w:rsidR="003C5D3F">
        <w:t>.</w:t>
      </w:r>
    </w:p>
    <w:p w:rsidR="000F758E" w:rsidRDefault="000F758E" w:rsidP="00541583">
      <w:pPr>
        <w:rPr>
          <w:u w:val="single"/>
        </w:rPr>
      </w:pPr>
    </w:p>
    <w:p w:rsidR="000F758E" w:rsidRDefault="000F758E" w:rsidP="00541583">
      <w:pPr>
        <w:rPr>
          <w:u w:val="single"/>
        </w:rPr>
      </w:pPr>
    </w:p>
    <w:p w:rsidR="00950A67" w:rsidRDefault="00950A67" w:rsidP="00541583">
      <w:pPr>
        <w:rPr>
          <w:u w:val="single"/>
        </w:rPr>
      </w:pPr>
    </w:p>
    <w:p w:rsidR="00FD6E5C" w:rsidRPr="001E19FA" w:rsidRDefault="00EF20FD" w:rsidP="00541583">
      <w:pPr>
        <w:rPr>
          <w:u w:val="single"/>
        </w:rPr>
      </w:pPr>
      <w:r>
        <w:rPr>
          <w:u w:val="single"/>
        </w:rPr>
        <w:t>...............................................</w:t>
      </w:r>
    </w:p>
    <w:p w:rsidR="001E19FA" w:rsidRPr="002E4A4E" w:rsidRDefault="000F758E" w:rsidP="00541583">
      <w:pPr>
        <w:rPr>
          <w:sz w:val="20"/>
        </w:rPr>
      </w:pPr>
      <w:r>
        <w:rPr>
          <w:b/>
        </w:rPr>
        <w:t xml:space="preserve">Md.Rohul Kuddush </w:t>
      </w:r>
    </w:p>
    <w:p w:rsidR="00D66D99" w:rsidRDefault="00D66D99"/>
    <w:p w:rsidR="006C64B0" w:rsidRDefault="006C64B0"/>
    <w:sectPr w:rsidR="006C64B0" w:rsidSect="00080A16">
      <w:pgSz w:w="11909" w:h="16834" w:code="9"/>
      <w:pgMar w:top="576" w:right="144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85" w:rsidRDefault="00546485" w:rsidP="00D14EC1">
      <w:r>
        <w:separator/>
      </w:r>
    </w:p>
  </w:endnote>
  <w:endnote w:type="continuationSeparator" w:id="1">
    <w:p w:rsidR="00546485" w:rsidRDefault="00546485" w:rsidP="00D1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85" w:rsidRDefault="00546485" w:rsidP="00D14EC1">
      <w:r>
        <w:separator/>
      </w:r>
    </w:p>
  </w:footnote>
  <w:footnote w:type="continuationSeparator" w:id="1">
    <w:p w:rsidR="00546485" w:rsidRDefault="00546485" w:rsidP="00D14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76E6"/>
    <w:multiLevelType w:val="hybridMultilevel"/>
    <w:tmpl w:val="5DAC0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402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33F57902"/>
    <w:multiLevelType w:val="hybridMultilevel"/>
    <w:tmpl w:val="5BA6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55511"/>
    <w:multiLevelType w:val="hybridMultilevel"/>
    <w:tmpl w:val="8DEAE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A1111"/>
    <w:multiLevelType w:val="hybridMultilevel"/>
    <w:tmpl w:val="C32E6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77261"/>
    <w:multiLevelType w:val="hybridMultilevel"/>
    <w:tmpl w:val="8A264D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003"/>
    <w:rsid w:val="000009AA"/>
    <w:rsid w:val="0000545E"/>
    <w:rsid w:val="00005E2D"/>
    <w:rsid w:val="00017734"/>
    <w:rsid w:val="00031D26"/>
    <w:rsid w:val="00037206"/>
    <w:rsid w:val="00062C57"/>
    <w:rsid w:val="00066B1C"/>
    <w:rsid w:val="000671ED"/>
    <w:rsid w:val="0007059D"/>
    <w:rsid w:val="00071D3A"/>
    <w:rsid w:val="00080A16"/>
    <w:rsid w:val="000A1C7C"/>
    <w:rsid w:val="000C783A"/>
    <w:rsid w:val="000D735E"/>
    <w:rsid w:val="000F758E"/>
    <w:rsid w:val="001004DA"/>
    <w:rsid w:val="00100675"/>
    <w:rsid w:val="00102B81"/>
    <w:rsid w:val="00120003"/>
    <w:rsid w:val="00127885"/>
    <w:rsid w:val="00130BC6"/>
    <w:rsid w:val="00135DBC"/>
    <w:rsid w:val="00143276"/>
    <w:rsid w:val="00187E02"/>
    <w:rsid w:val="00193014"/>
    <w:rsid w:val="001A26B5"/>
    <w:rsid w:val="001B36E1"/>
    <w:rsid w:val="001C3481"/>
    <w:rsid w:val="001C4149"/>
    <w:rsid w:val="001E19FA"/>
    <w:rsid w:val="001E59EE"/>
    <w:rsid w:val="001F6F66"/>
    <w:rsid w:val="00203F6D"/>
    <w:rsid w:val="00227390"/>
    <w:rsid w:val="0023633E"/>
    <w:rsid w:val="00236D99"/>
    <w:rsid w:val="0026472A"/>
    <w:rsid w:val="00272D89"/>
    <w:rsid w:val="00272F5E"/>
    <w:rsid w:val="002A632E"/>
    <w:rsid w:val="002A6859"/>
    <w:rsid w:val="002B2413"/>
    <w:rsid w:val="002C0C87"/>
    <w:rsid w:val="002C17EB"/>
    <w:rsid w:val="002E4A4E"/>
    <w:rsid w:val="002E4DCB"/>
    <w:rsid w:val="0031026A"/>
    <w:rsid w:val="00352754"/>
    <w:rsid w:val="00353EBC"/>
    <w:rsid w:val="00357511"/>
    <w:rsid w:val="00376E3A"/>
    <w:rsid w:val="003959E2"/>
    <w:rsid w:val="003A34CF"/>
    <w:rsid w:val="003B49EB"/>
    <w:rsid w:val="003B5700"/>
    <w:rsid w:val="003C5D3F"/>
    <w:rsid w:val="003E0CF1"/>
    <w:rsid w:val="003E0D07"/>
    <w:rsid w:val="003F47E4"/>
    <w:rsid w:val="004260C6"/>
    <w:rsid w:val="00436DB4"/>
    <w:rsid w:val="0044383A"/>
    <w:rsid w:val="00460476"/>
    <w:rsid w:val="00473FD5"/>
    <w:rsid w:val="004B7308"/>
    <w:rsid w:val="004C51AB"/>
    <w:rsid w:val="004D32A0"/>
    <w:rsid w:val="004E7FC8"/>
    <w:rsid w:val="00517C47"/>
    <w:rsid w:val="00537D50"/>
    <w:rsid w:val="00541583"/>
    <w:rsid w:val="005456D5"/>
    <w:rsid w:val="00546485"/>
    <w:rsid w:val="00563D4A"/>
    <w:rsid w:val="005664CE"/>
    <w:rsid w:val="00572C38"/>
    <w:rsid w:val="00583E64"/>
    <w:rsid w:val="00583F1A"/>
    <w:rsid w:val="00586DDD"/>
    <w:rsid w:val="005A7764"/>
    <w:rsid w:val="005C5749"/>
    <w:rsid w:val="005D7858"/>
    <w:rsid w:val="0060192E"/>
    <w:rsid w:val="006029F7"/>
    <w:rsid w:val="006207FD"/>
    <w:rsid w:val="00620FB5"/>
    <w:rsid w:val="0063130E"/>
    <w:rsid w:val="00633CB5"/>
    <w:rsid w:val="00642515"/>
    <w:rsid w:val="006447FD"/>
    <w:rsid w:val="0064483A"/>
    <w:rsid w:val="0064501E"/>
    <w:rsid w:val="00650A2E"/>
    <w:rsid w:val="006639AF"/>
    <w:rsid w:val="00674D20"/>
    <w:rsid w:val="006919A4"/>
    <w:rsid w:val="00693AAB"/>
    <w:rsid w:val="0069494E"/>
    <w:rsid w:val="006966DF"/>
    <w:rsid w:val="006C64B0"/>
    <w:rsid w:val="006E197C"/>
    <w:rsid w:val="006E23A7"/>
    <w:rsid w:val="006E4A6F"/>
    <w:rsid w:val="006E5622"/>
    <w:rsid w:val="00712E30"/>
    <w:rsid w:val="00715C6A"/>
    <w:rsid w:val="007548C4"/>
    <w:rsid w:val="007612F0"/>
    <w:rsid w:val="00773BC0"/>
    <w:rsid w:val="007830A0"/>
    <w:rsid w:val="007975C5"/>
    <w:rsid w:val="007B4715"/>
    <w:rsid w:val="007C7CA8"/>
    <w:rsid w:val="007D3530"/>
    <w:rsid w:val="007D4798"/>
    <w:rsid w:val="007D7C6C"/>
    <w:rsid w:val="0081444A"/>
    <w:rsid w:val="0083102F"/>
    <w:rsid w:val="008312EA"/>
    <w:rsid w:val="0084654B"/>
    <w:rsid w:val="0086415F"/>
    <w:rsid w:val="008720CA"/>
    <w:rsid w:val="008743FF"/>
    <w:rsid w:val="00877D7D"/>
    <w:rsid w:val="008A0C29"/>
    <w:rsid w:val="008B7DC2"/>
    <w:rsid w:val="008C0C28"/>
    <w:rsid w:val="008D229B"/>
    <w:rsid w:val="008E1478"/>
    <w:rsid w:val="008E39D5"/>
    <w:rsid w:val="008E7F30"/>
    <w:rsid w:val="008F3C3B"/>
    <w:rsid w:val="0092220E"/>
    <w:rsid w:val="00947E27"/>
    <w:rsid w:val="00950A67"/>
    <w:rsid w:val="00961A38"/>
    <w:rsid w:val="00961AFC"/>
    <w:rsid w:val="009703A8"/>
    <w:rsid w:val="00973B33"/>
    <w:rsid w:val="009765CA"/>
    <w:rsid w:val="00976ABB"/>
    <w:rsid w:val="00986C18"/>
    <w:rsid w:val="00992AC9"/>
    <w:rsid w:val="009A7AE0"/>
    <w:rsid w:val="009B18F7"/>
    <w:rsid w:val="009C3D3D"/>
    <w:rsid w:val="00A066C4"/>
    <w:rsid w:val="00A10E72"/>
    <w:rsid w:val="00A36CB3"/>
    <w:rsid w:val="00A506BA"/>
    <w:rsid w:val="00AA4E0E"/>
    <w:rsid w:val="00AD0256"/>
    <w:rsid w:val="00AD67B8"/>
    <w:rsid w:val="00AD7EEF"/>
    <w:rsid w:val="00AE303D"/>
    <w:rsid w:val="00AE63A8"/>
    <w:rsid w:val="00B04357"/>
    <w:rsid w:val="00B26297"/>
    <w:rsid w:val="00B41E3D"/>
    <w:rsid w:val="00B455C6"/>
    <w:rsid w:val="00B5215F"/>
    <w:rsid w:val="00B566F6"/>
    <w:rsid w:val="00B5686E"/>
    <w:rsid w:val="00B67C74"/>
    <w:rsid w:val="00B76DC9"/>
    <w:rsid w:val="00B87A0B"/>
    <w:rsid w:val="00B9737D"/>
    <w:rsid w:val="00BA4EB8"/>
    <w:rsid w:val="00BB29EE"/>
    <w:rsid w:val="00BD057A"/>
    <w:rsid w:val="00BE73F3"/>
    <w:rsid w:val="00C05130"/>
    <w:rsid w:val="00C1017D"/>
    <w:rsid w:val="00C44211"/>
    <w:rsid w:val="00C542DA"/>
    <w:rsid w:val="00C630A0"/>
    <w:rsid w:val="00C66412"/>
    <w:rsid w:val="00C6641A"/>
    <w:rsid w:val="00C84DE1"/>
    <w:rsid w:val="00C94AE3"/>
    <w:rsid w:val="00C97F38"/>
    <w:rsid w:val="00D14EC1"/>
    <w:rsid w:val="00D15117"/>
    <w:rsid w:val="00D15CD5"/>
    <w:rsid w:val="00D177FE"/>
    <w:rsid w:val="00D5682C"/>
    <w:rsid w:val="00D6151A"/>
    <w:rsid w:val="00D66D99"/>
    <w:rsid w:val="00D81E9C"/>
    <w:rsid w:val="00D87068"/>
    <w:rsid w:val="00DB5329"/>
    <w:rsid w:val="00DE231D"/>
    <w:rsid w:val="00E1709D"/>
    <w:rsid w:val="00E2078E"/>
    <w:rsid w:val="00E22A03"/>
    <w:rsid w:val="00E42349"/>
    <w:rsid w:val="00E43376"/>
    <w:rsid w:val="00E453F5"/>
    <w:rsid w:val="00E52F6C"/>
    <w:rsid w:val="00E74784"/>
    <w:rsid w:val="00E76742"/>
    <w:rsid w:val="00E8639B"/>
    <w:rsid w:val="00E92D06"/>
    <w:rsid w:val="00E94EC4"/>
    <w:rsid w:val="00EA7525"/>
    <w:rsid w:val="00EB2AF2"/>
    <w:rsid w:val="00ED2E57"/>
    <w:rsid w:val="00ED307B"/>
    <w:rsid w:val="00EE6861"/>
    <w:rsid w:val="00EF20FD"/>
    <w:rsid w:val="00EF327D"/>
    <w:rsid w:val="00EF6BE5"/>
    <w:rsid w:val="00F028D6"/>
    <w:rsid w:val="00F030D8"/>
    <w:rsid w:val="00F145C2"/>
    <w:rsid w:val="00F3128E"/>
    <w:rsid w:val="00F41DCC"/>
    <w:rsid w:val="00F44B30"/>
    <w:rsid w:val="00F50BA5"/>
    <w:rsid w:val="00F55B38"/>
    <w:rsid w:val="00F75C92"/>
    <w:rsid w:val="00F91104"/>
    <w:rsid w:val="00FB259D"/>
    <w:rsid w:val="00FB5702"/>
    <w:rsid w:val="00FC7A86"/>
    <w:rsid w:val="00FD6E5C"/>
    <w:rsid w:val="00FE66CF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E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8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FAB4-3904-4C50-9755-093C249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lsystems 1</dc:creator>
  <cp:lastModifiedBy>user</cp:lastModifiedBy>
  <cp:revision>47</cp:revision>
  <cp:lastPrinted>2018-12-03T12:36:00Z</cp:lastPrinted>
  <dcterms:created xsi:type="dcterms:W3CDTF">2017-12-07T10:16:00Z</dcterms:created>
  <dcterms:modified xsi:type="dcterms:W3CDTF">2018-1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08fcd7f4-a3bf-4c90-a497-b28a3d400d1f</vt:lpwstr>
  </property>
  <property fmtid="{D5CDD505-2E9C-101B-9397-08002B2CF9AE}" pid="3" name="MODFILEGUID">
    <vt:lpwstr>342fb9a5-47dd-45e0-a9ab-304a65389c21</vt:lpwstr>
  </property>
  <property fmtid="{D5CDD505-2E9C-101B-9397-08002B2CF9AE}" pid="4" name="FILEOWNER">
    <vt:lpwstr>Zealsystems 1</vt:lpwstr>
  </property>
  <property fmtid="{D5CDD505-2E9C-101B-9397-08002B2CF9AE}" pid="5" name="MODFILEOWNER">
    <vt:lpwstr>MASUD &amp; BROTHERS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OFFICE-05E17315</vt:lpwstr>
  </property>
  <property fmtid="{D5CDD505-2E9C-101B-9397-08002B2CF9AE}" pid="9" name="MODMACHINEID">
    <vt:lpwstr>COCA-406BE159BF</vt:lpwstr>
  </property>
</Properties>
</file>